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8BEA" w14:textId="78149EBC" w:rsidR="009D3937" w:rsidRPr="006A0A24" w:rsidRDefault="009D3937" w:rsidP="008416C7">
      <w:pPr>
        <w:jc w:val="right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 xml:space="preserve">Załącznik nr </w:t>
      </w:r>
      <w:r w:rsidR="000D0B7A" w:rsidRPr="006A0A24">
        <w:rPr>
          <w:rFonts w:ascii="Trebuchet MS" w:hAnsi="Trebuchet MS"/>
          <w:sz w:val="20"/>
          <w:szCs w:val="20"/>
        </w:rPr>
        <w:t>4</w:t>
      </w:r>
    </w:p>
    <w:p w14:paraId="489A85CB" w14:textId="76410639" w:rsidR="009D3937" w:rsidRPr="006A0A2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6A0A24">
        <w:rPr>
          <w:rFonts w:ascii="Trebuchet MS" w:hAnsi="Trebuchet MS"/>
          <w:b/>
          <w:bCs/>
          <w:sz w:val="20"/>
          <w:szCs w:val="20"/>
        </w:rPr>
        <w:t>PROTOKÓŁ</w:t>
      </w:r>
      <w:r w:rsidR="000D0B7A" w:rsidRPr="006A0A24">
        <w:rPr>
          <w:rFonts w:ascii="Trebuchet MS" w:hAnsi="Trebuchet MS"/>
          <w:b/>
          <w:bCs/>
          <w:sz w:val="20"/>
          <w:szCs w:val="20"/>
        </w:rPr>
        <w:t xml:space="preserve"> Z</w:t>
      </w:r>
      <w:r w:rsidRPr="006A0A24">
        <w:rPr>
          <w:rFonts w:ascii="Trebuchet MS" w:hAnsi="Trebuchet MS"/>
          <w:b/>
          <w:bCs/>
          <w:sz w:val="20"/>
          <w:szCs w:val="20"/>
        </w:rPr>
        <w:t xml:space="preserve"> PRZEKAZANIA SAMOCHODU MARKI PEUGEOT BOXER </w:t>
      </w:r>
      <w:r w:rsidRPr="006A0A24">
        <w:rPr>
          <w:rFonts w:ascii="Trebuchet MS" w:hAnsi="Trebuchet MS"/>
          <w:b/>
          <w:bCs/>
          <w:sz w:val="20"/>
          <w:szCs w:val="20"/>
        </w:rPr>
        <w:br/>
        <w:t>O NR REJ. SL 22575</w:t>
      </w:r>
    </w:p>
    <w:p w14:paraId="716C1987" w14:textId="5B1C34AC" w:rsidR="009D3937" w:rsidRPr="006A0A2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1EA7552" w14:textId="09583FC8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rzekazujący: Miasto Ruda Śląska – MOSiR Ruda Śląska, ul. gen. Hallera 14</w:t>
      </w:r>
      <w:r w:rsidR="008A3B6E" w:rsidRPr="006A0A24">
        <w:rPr>
          <w:rFonts w:ascii="Trebuchet MS" w:hAnsi="Trebuchet MS"/>
          <w:sz w:val="20"/>
          <w:szCs w:val="20"/>
        </w:rPr>
        <w:t xml:space="preserve"> </w:t>
      </w:r>
      <w:r w:rsidRPr="006A0A24">
        <w:rPr>
          <w:rFonts w:ascii="Trebuchet MS" w:hAnsi="Trebuchet MS"/>
          <w:sz w:val="20"/>
          <w:szCs w:val="20"/>
        </w:rPr>
        <w:t>A, 41-709 Ruda Śląska</w:t>
      </w:r>
    </w:p>
    <w:p w14:paraId="282DFB76" w14:textId="092EC9CE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Odbierający: ………………………………………………………………………………………………………………… , NIP………………., REGON ………………………………</w:t>
      </w:r>
    </w:p>
    <w:p w14:paraId="3C7FFE7A" w14:textId="1A5EAB20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 xml:space="preserve">W dniu ……….. 2023 r. przekazano …………………………………………………………………………….. samochód marki Peugeot </w:t>
      </w:r>
      <w:proofErr w:type="spellStart"/>
      <w:r w:rsidRPr="006A0A24">
        <w:rPr>
          <w:rFonts w:ascii="Trebuchet MS" w:hAnsi="Trebuchet MS"/>
          <w:sz w:val="20"/>
          <w:szCs w:val="20"/>
        </w:rPr>
        <w:t>Boxer</w:t>
      </w:r>
      <w:proofErr w:type="spellEnd"/>
      <w:r w:rsidRPr="006A0A24">
        <w:rPr>
          <w:rFonts w:ascii="Trebuchet MS" w:hAnsi="Trebuchet MS"/>
          <w:sz w:val="20"/>
          <w:szCs w:val="20"/>
        </w:rPr>
        <w:t xml:space="preserve"> o następujących parametrach:</w:t>
      </w:r>
    </w:p>
    <w:p w14:paraId="3CD79D94" w14:textId="6C75B844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Marka: Peugeot</w:t>
      </w:r>
    </w:p>
    <w:p w14:paraId="7B2B04EE" w14:textId="1385F01A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 xml:space="preserve">Model: </w:t>
      </w:r>
      <w:proofErr w:type="spellStart"/>
      <w:r w:rsidRPr="006A0A24">
        <w:rPr>
          <w:rFonts w:ascii="Trebuchet MS" w:hAnsi="Trebuchet MS"/>
          <w:sz w:val="20"/>
          <w:szCs w:val="20"/>
        </w:rPr>
        <w:t>Boxer</w:t>
      </w:r>
      <w:proofErr w:type="spellEnd"/>
    </w:p>
    <w:p w14:paraId="1458D48A" w14:textId="037CE7BF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Nr rejestracyjny: SL 22575</w:t>
      </w:r>
    </w:p>
    <w:p w14:paraId="69D32E46" w14:textId="0A84498B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pojazdu: ciężarowy</w:t>
      </w:r>
    </w:p>
    <w:p w14:paraId="100608DB" w14:textId="3AB1E4E2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nadwozia: furgon (liczba miejsc 3)</w:t>
      </w:r>
    </w:p>
    <w:p w14:paraId="55A68293" w14:textId="5D18DC32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k produkcji: 2006</w:t>
      </w:r>
    </w:p>
    <w:p w14:paraId="1DC457C9" w14:textId="4269A1D4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Nr VIN: VF3ZBAMFB17720902</w:t>
      </w:r>
    </w:p>
    <w:p w14:paraId="697221B2" w14:textId="6BD9CCCC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ojemność silnika: 1997,00 cm</w:t>
      </w:r>
      <w:r w:rsidRPr="006A0A24">
        <w:rPr>
          <w:rFonts w:ascii="Trebuchet MS" w:hAnsi="Trebuchet MS"/>
          <w:sz w:val="20"/>
          <w:szCs w:val="20"/>
          <w:vertAlign w:val="superscript"/>
        </w:rPr>
        <w:t>3</w:t>
      </w:r>
    </w:p>
    <w:p w14:paraId="1D92ADF1" w14:textId="3C8C77E0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Moc silnika: 62 kW</w:t>
      </w:r>
    </w:p>
    <w:p w14:paraId="73DF9760" w14:textId="07C4DF8E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silnika: diesel</w:t>
      </w:r>
    </w:p>
    <w:p w14:paraId="71667BC5" w14:textId="26C0FE4A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Rodzaj skrzyni biegów: manualna</w:t>
      </w:r>
    </w:p>
    <w:p w14:paraId="54E81D18" w14:textId="38F7FCC9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Masa własna: 1795 kg</w:t>
      </w:r>
    </w:p>
    <w:p w14:paraId="1CA97B0C" w14:textId="5ED36EFC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 xml:space="preserve">Ubezpieczenie pojazdu: </w:t>
      </w:r>
    </w:p>
    <w:p w14:paraId="7055AAB0" w14:textId="0B605565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Termin ważności badania technicznego: brak ważnego badania technicznego</w:t>
      </w:r>
    </w:p>
    <w:p w14:paraId="09B8BD51" w14:textId="09F8D354" w:rsidR="009D3937" w:rsidRPr="006A0A2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Kolor powłoki lakierniczej: biały (na samochodzie umieszczone są znaki i napisy w kolorach identyfikujące MOSiR Ruda Śląska).</w:t>
      </w:r>
    </w:p>
    <w:p w14:paraId="29CFEE85" w14:textId="3FA393B0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rzekazujący wraz z samochodem wydaje Odbierającemu:</w:t>
      </w:r>
    </w:p>
    <w:p w14:paraId="7FB0F39C" w14:textId="6D29C23E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- dowód rejestracyjny pojazdu,</w:t>
      </w:r>
    </w:p>
    <w:p w14:paraId="760DAD7F" w14:textId="79D3BA97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- kartę pojazdu,</w:t>
      </w:r>
    </w:p>
    <w:p w14:paraId="4AAA3561" w14:textId="30C460ED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 xml:space="preserve">- komplet kluczy – 2 </w:t>
      </w:r>
      <w:proofErr w:type="spellStart"/>
      <w:r w:rsidRPr="006A0A24">
        <w:rPr>
          <w:rFonts w:ascii="Trebuchet MS" w:hAnsi="Trebuchet MS"/>
          <w:sz w:val="20"/>
          <w:szCs w:val="20"/>
        </w:rPr>
        <w:t>szt</w:t>
      </w:r>
      <w:proofErr w:type="spellEnd"/>
      <w:r w:rsidRPr="006A0A24">
        <w:rPr>
          <w:rFonts w:ascii="Trebuchet MS" w:hAnsi="Trebuchet MS"/>
          <w:sz w:val="20"/>
          <w:szCs w:val="20"/>
        </w:rPr>
        <w:t>,</w:t>
      </w:r>
    </w:p>
    <w:p w14:paraId="78C73757" w14:textId="6A11A1A2" w:rsidR="008416C7" w:rsidRPr="006A0A2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- polisę ubezpieczeniową pojazdu nr. : …</w:t>
      </w:r>
    </w:p>
    <w:p w14:paraId="4172C52E" w14:textId="77777777" w:rsidR="000D0B7A" w:rsidRPr="006A0A24" w:rsidRDefault="000D0B7A" w:rsidP="009D3937">
      <w:pPr>
        <w:jc w:val="both"/>
        <w:rPr>
          <w:rFonts w:ascii="Trebuchet MS" w:hAnsi="Trebuchet MS"/>
          <w:sz w:val="20"/>
          <w:szCs w:val="20"/>
        </w:rPr>
      </w:pPr>
    </w:p>
    <w:p w14:paraId="48428C81" w14:textId="41BB0433" w:rsidR="008416C7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6A0A24">
        <w:rPr>
          <w:rFonts w:ascii="Trebuchet MS" w:hAnsi="Trebuchet MS"/>
          <w:sz w:val="20"/>
          <w:szCs w:val="20"/>
        </w:rPr>
        <w:t>Przekazujący:</w:t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="00234D95" w:rsidRPr="006A0A24">
        <w:rPr>
          <w:rFonts w:ascii="Trebuchet MS" w:hAnsi="Trebuchet MS"/>
          <w:sz w:val="20"/>
          <w:szCs w:val="20"/>
        </w:rPr>
        <w:tab/>
      </w:r>
      <w:r w:rsidRPr="006A0A24">
        <w:rPr>
          <w:rFonts w:ascii="Trebuchet MS" w:hAnsi="Trebuchet MS"/>
          <w:sz w:val="20"/>
          <w:szCs w:val="20"/>
        </w:rPr>
        <w:t>Odbieraj</w:t>
      </w:r>
      <w:r w:rsidR="000D0B7A" w:rsidRPr="006A0A24">
        <w:rPr>
          <w:rFonts w:ascii="Trebuchet MS" w:hAnsi="Trebuchet MS"/>
          <w:sz w:val="20"/>
          <w:szCs w:val="20"/>
        </w:rPr>
        <w:t>ą</w:t>
      </w:r>
      <w:r w:rsidRPr="006A0A24">
        <w:rPr>
          <w:rFonts w:ascii="Trebuchet MS" w:hAnsi="Trebuchet MS"/>
          <w:sz w:val="20"/>
          <w:szCs w:val="20"/>
        </w:rPr>
        <w:t>cy:</w:t>
      </w:r>
    </w:p>
    <w:p w14:paraId="3CA5E085" w14:textId="7D0099CD" w:rsidR="006A0A24" w:rsidRPr="006A0A24" w:rsidRDefault="006A0A24" w:rsidP="009D393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..</w:t>
      </w:r>
    </w:p>
    <w:sectPr w:rsidR="006A0A24" w:rsidRPr="006A0A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773D" w14:textId="77777777" w:rsidR="00FE5E4F" w:rsidRDefault="00FE5E4F" w:rsidP="000D0B7A">
      <w:pPr>
        <w:spacing w:after="0" w:line="240" w:lineRule="auto"/>
      </w:pPr>
      <w:r>
        <w:separator/>
      </w:r>
    </w:p>
  </w:endnote>
  <w:endnote w:type="continuationSeparator" w:id="0">
    <w:p w14:paraId="511AF7E0" w14:textId="77777777" w:rsidR="00FE5E4F" w:rsidRDefault="00FE5E4F" w:rsidP="000D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F950" w14:textId="77777777" w:rsidR="00FE5E4F" w:rsidRDefault="00FE5E4F" w:rsidP="000D0B7A">
      <w:pPr>
        <w:spacing w:after="0" w:line="240" w:lineRule="auto"/>
      </w:pPr>
      <w:r>
        <w:separator/>
      </w:r>
    </w:p>
  </w:footnote>
  <w:footnote w:type="continuationSeparator" w:id="0">
    <w:p w14:paraId="56F2BF33" w14:textId="77777777" w:rsidR="00FE5E4F" w:rsidRDefault="00FE5E4F" w:rsidP="000D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3956" w14:textId="57DF9230" w:rsidR="000D0B7A" w:rsidRPr="00911A0D" w:rsidRDefault="000D0B7A" w:rsidP="00911A0D">
    <w:pPr>
      <w:pStyle w:val="Nagwek"/>
      <w:rPr>
        <w:rFonts w:ascii="Trebuchet MS" w:hAnsi="Trebuchet MS" w:cs="Trebuchet MS"/>
        <w:sz w:val="20"/>
        <w:szCs w:val="20"/>
      </w:rPr>
    </w:pPr>
    <w:r w:rsidRPr="006A0A24">
      <w:rPr>
        <w:rFonts w:ascii="Trebuchet MS" w:hAnsi="Trebuchet MS" w:cs="Trebuchet MS"/>
        <w:sz w:val="20"/>
        <w:szCs w:val="20"/>
      </w:rPr>
      <w:t>Znak sprawy: MOSIR.26</w:t>
    </w:r>
    <w:r w:rsidR="00DE3783" w:rsidRPr="006A0A24">
      <w:rPr>
        <w:rFonts w:ascii="Trebuchet MS" w:hAnsi="Trebuchet MS" w:cs="Trebuchet MS"/>
        <w:sz w:val="20"/>
        <w:szCs w:val="20"/>
      </w:rPr>
      <w:t>36</w:t>
    </w:r>
    <w:r w:rsidRPr="006A0A24">
      <w:rPr>
        <w:rFonts w:ascii="Trebuchet MS" w:hAnsi="Trebuchet MS" w:cs="Trebuchet MS"/>
        <w:sz w:val="20"/>
        <w:szCs w:val="20"/>
      </w:rPr>
      <w:t>.</w:t>
    </w:r>
    <w:r w:rsidR="00911A0D">
      <w:rPr>
        <w:rFonts w:ascii="Trebuchet MS" w:hAnsi="Trebuchet MS" w:cs="Trebuchet MS"/>
        <w:sz w:val="20"/>
        <w:szCs w:val="20"/>
      </w:rPr>
      <w:t>3</w:t>
    </w:r>
    <w:r w:rsidRPr="006A0A24">
      <w:rPr>
        <w:rFonts w:ascii="Trebuchet MS" w:hAnsi="Trebuchet MS" w:cs="Trebuchet MS"/>
        <w:sz w:val="20"/>
        <w:szCs w:val="20"/>
      </w:rPr>
      <w:t>.2023</w:t>
    </w:r>
    <w:r w:rsidR="00911A0D">
      <w:rPr>
        <w:rFonts w:ascii="Trebuchet MS" w:hAnsi="Trebuchet MS" w:cs="Trebuchet MS"/>
        <w:sz w:val="20"/>
        <w:szCs w:val="20"/>
      </w:rPr>
      <w:t xml:space="preserve">: </w:t>
    </w:r>
    <w:r w:rsidR="00911A0D" w:rsidRPr="00911A0D">
      <w:rPr>
        <w:rFonts w:ascii="Trebuchet MS" w:hAnsi="Trebuchet MS" w:cs="Trebuchet MS"/>
        <w:sz w:val="20"/>
        <w:szCs w:val="20"/>
        <w:u w:val="single"/>
      </w:rPr>
      <w:t>Ogłoszenie</w:t>
    </w:r>
    <w:r w:rsidRPr="00911A0D">
      <w:rPr>
        <w:rFonts w:ascii="Trebuchet MS" w:hAnsi="Trebuchet MS"/>
        <w:sz w:val="20"/>
        <w:szCs w:val="20"/>
        <w:u w:val="single"/>
      </w:rPr>
      <w:t xml:space="preserve"> </w:t>
    </w:r>
    <w:r w:rsidRPr="006A0A24">
      <w:rPr>
        <w:rFonts w:ascii="Trebuchet MS" w:hAnsi="Trebuchet MS"/>
        <w:sz w:val="20"/>
        <w:szCs w:val="20"/>
        <w:u w:val="single"/>
      </w:rPr>
      <w:t xml:space="preserve">na sprzedaż samochodu Peugeot </w:t>
    </w:r>
    <w:proofErr w:type="spellStart"/>
    <w:r w:rsidRPr="006A0A24">
      <w:rPr>
        <w:rFonts w:ascii="Trebuchet MS" w:hAnsi="Trebuchet MS"/>
        <w:sz w:val="20"/>
        <w:szCs w:val="20"/>
        <w:u w:val="single"/>
      </w:rPr>
      <w:t>Boxer</w:t>
    </w:r>
    <w:proofErr w:type="spellEnd"/>
  </w:p>
  <w:p w14:paraId="540B2E6F" w14:textId="77777777" w:rsidR="000D0B7A" w:rsidRDefault="000D0B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24"/>
    <w:rsid w:val="000D0B7A"/>
    <w:rsid w:val="00234D95"/>
    <w:rsid w:val="002845CB"/>
    <w:rsid w:val="003651B6"/>
    <w:rsid w:val="00375097"/>
    <w:rsid w:val="00596E12"/>
    <w:rsid w:val="006A0A24"/>
    <w:rsid w:val="0076250D"/>
    <w:rsid w:val="007F737D"/>
    <w:rsid w:val="008416C7"/>
    <w:rsid w:val="00885143"/>
    <w:rsid w:val="008A3B6E"/>
    <w:rsid w:val="008F4003"/>
    <w:rsid w:val="00911A0D"/>
    <w:rsid w:val="009D3937"/>
    <w:rsid w:val="00CF3B24"/>
    <w:rsid w:val="00DE3783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E359"/>
  <w15:chartTrackingRefBased/>
  <w15:docId w15:val="{70D2E8AA-110B-475A-BD85-E6F078A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7A"/>
  </w:style>
  <w:style w:type="paragraph" w:styleId="Stopka">
    <w:name w:val="footer"/>
    <w:basedOn w:val="Normalny"/>
    <w:link w:val="Stopka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D9F-8DD9-4B16-B209-B440066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10</cp:revision>
  <cp:lastPrinted>2023-03-27T10:48:00Z</cp:lastPrinted>
  <dcterms:created xsi:type="dcterms:W3CDTF">2023-02-23T14:59:00Z</dcterms:created>
  <dcterms:modified xsi:type="dcterms:W3CDTF">2023-05-15T12:49:00Z</dcterms:modified>
</cp:coreProperties>
</file>